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科学  国家发达的科学原理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科学  国家发达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62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科学  国家发达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